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D2D90" w14:paraId="307FE735" w14:textId="77777777" w:rsidTr="006762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99E55DC" w14:textId="77777777" w:rsidR="009D2D90" w:rsidRDefault="009D2D90" w:rsidP="006762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A509563" w14:textId="77777777" w:rsidR="009D2D90" w:rsidRDefault="009D2D90" w:rsidP="006762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D2D90" w14:paraId="3FB8EC40" w14:textId="77777777" w:rsidTr="006762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5B9D7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741EC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44</w:t>
            </w:r>
          </w:p>
        </w:tc>
      </w:tr>
      <w:tr w:rsidR="009D2D90" w14:paraId="26383A8C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3435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BB0BD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y 2026</w:t>
            </w:r>
          </w:p>
        </w:tc>
      </w:tr>
      <w:tr w:rsidR="009D2D90" w14:paraId="13936B6A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AD850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4B88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4 Blocks, 264.13 km²</w:t>
            </w:r>
          </w:p>
        </w:tc>
      </w:tr>
      <w:tr w:rsidR="009D2D90" w14:paraId="1876CEB0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C6E2B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B24FD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YNOLDS RANGE</w:t>
            </w:r>
          </w:p>
        </w:tc>
      </w:tr>
      <w:tr w:rsidR="009D2D90" w14:paraId="6D3B89D0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3E213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A5DA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9D2D90" w14:paraId="75FD1239" w14:textId="77777777" w:rsidTr="006762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022E6CD" w14:textId="77777777" w:rsidR="009D2D90" w:rsidRDefault="009D2D90" w:rsidP="00676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836C8" wp14:editId="7C6A8A6B">
                  <wp:extent cx="2282190" cy="2282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90" w14:paraId="0A683865" w14:textId="77777777" w:rsidTr="006762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8B1070D" w14:textId="77777777" w:rsidR="009D2D90" w:rsidRDefault="009D2D90" w:rsidP="006762EA"/>
        </w:tc>
      </w:tr>
    </w:tbl>
    <w:p w14:paraId="51FE6A7A" w14:textId="77777777" w:rsidR="00954460" w:rsidRDefault="00954460" w:rsidP="009506A3">
      <w:pPr>
        <w:rPr>
          <w:rFonts w:ascii="Lato" w:hAnsi="Lato" w:cs="Calibri"/>
        </w:rPr>
      </w:pPr>
    </w:p>
    <w:p w14:paraId="288F20A3" w14:textId="4452E338" w:rsidR="009D2D90" w:rsidRPr="006874B1" w:rsidRDefault="009D2D90" w:rsidP="009D2D9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2/26</w:t>
      </w:r>
    </w:p>
    <w:p w14:paraId="2847A8CF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D2D90" w14:paraId="16D9E67C" w14:textId="77777777" w:rsidTr="006762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FFC7335" w14:textId="77777777" w:rsidR="009D2D90" w:rsidRDefault="009D2D90" w:rsidP="006762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2DCACB1" w14:textId="77777777" w:rsidR="009D2D90" w:rsidRDefault="009D2D90" w:rsidP="006762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D2D90" w14:paraId="53804E2D" w14:textId="77777777" w:rsidTr="006762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BD0FA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EDED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45</w:t>
            </w:r>
          </w:p>
        </w:tc>
      </w:tr>
      <w:tr w:rsidR="009D2D90" w14:paraId="1DB31848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3ED36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31CB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y 2026</w:t>
            </w:r>
          </w:p>
        </w:tc>
      </w:tr>
      <w:tr w:rsidR="009D2D90" w14:paraId="257B9804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74C55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85256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3 Blocks, 387.20 km²</w:t>
            </w:r>
          </w:p>
        </w:tc>
      </w:tr>
      <w:tr w:rsidR="009D2D90" w14:paraId="4ECD14D6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A514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098A8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YNOLDS RANGE</w:t>
            </w:r>
          </w:p>
        </w:tc>
      </w:tr>
      <w:tr w:rsidR="009D2D90" w14:paraId="48516480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52B3D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8974E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9D2D90" w14:paraId="32887D31" w14:textId="77777777" w:rsidTr="006762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589622E" w14:textId="77777777" w:rsidR="009D2D90" w:rsidRDefault="009D2D90" w:rsidP="00676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15182" wp14:editId="76A0B83F">
                  <wp:extent cx="2282190" cy="2282190"/>
                  <wp:effectExtent l="0" t="0" r="0" b="0"/>
                  <wp:docPr id="1650264479" name="Picture 165026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90" w14:paraId="22F5711E" w14:textId="77777777" w:rsidTr="006762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9378BA8" w14:textId="77777777" w:rsidR="009D2D90" w:rsidRDefault="009D2D90" w:rsidP="006762EA"/>
        </w:tc>
      </w:tr>
    </w:tbl>
    <w:p w14:paraId="6023C28C" w14:textId="77777777" w:rsidR="00954460" w:rsidRDefault="00954460" w:rsidP="009506A3">
      <w:pPr>
        <w:rPr>
          <w:rFonts w:ascii="Lato" w:hAnsi="Lato" w:cs="Calibri"/>
        </w:rPr>
      </w:pPr>
    </w:p>
    <w:p w14:paraId="56EB5B49" w14:textId="19DE016C" w:rsidR="00954460" w:rsidRDefault="009D2D90" w:rsidP="009D2D9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3/26</w:t>
      </w:r>
    </w:p>
    <w:p w14:paraId="1E19E4FA" w14:textId="77777777" w:rsidR="00954460" w:rsidRDefault="00954460" w:rsidP="009506A3">
      <w:pPr>
        <w:rPr>
          <w:rFonts w:ascii="Lato" w:hAnsi="Lato" w:cs="Calibri"/>
        </w:rPr>
      </w:pPr>
    </w:p>
    <w:p w14:paraId="6271FC0C" w14:textId="77777777" w:rsidR="00954460" w:rsidRDefault="00954460" w:rsidP="009506A3">
      <w:pPr>
        <w:rPr>
          <w:rFonts w:ascii="Lato" w:hAnsi="Lato" w:cs="Calibri"/>
        </w:rPr>
      </w:pPr>
    </w:p>
    <w:p w14:paraId="49DF3F29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D2D90" w14:paraId="3562880F" w14:textId="77777777" w:rsidTr="006762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2711AE6" w14:textId="77777777" w:rsidR="009D2D90" w:rsidRDefault="009D2D90" w:rsidP="006762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821D7DA" w14:textId="77777777" w:rsidR="009D2D90" w:rsidRDefault="009D2D90" w:rsidP="006762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D2D90" w14:paraId="222822E5" w14:textId="77777777" w:rsidTr="006762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A7454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D7BED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46</w:t>
            </w:r>
          </w:p>
        </w:tc>
      </w:tr>
      <w:tr w:rsidR="009D2D90" w14:paraId="7B38C7D8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F5EF7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B1747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y 2026</w:t>
            </w:r>
          </w:p>
        </w:tc>
      </w:tr>
      <w:tr w:rsidR="009D2D90" w14:paraId="6A4D9915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7AD7E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96B6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3 Blocks, 231.66 km²</w:t>
            </w:r>
          </w:p>
        </w:tc>
      </w:tr>
      <w:tr w:rsidR="009D2D90" w14:paraId="63A75C34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6BA15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D9058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YNOLDS RANGE</w:t>
            </w:r>
          </w:p>
        </w:tc>
      </w:tr>
      <w:tr w:rsidR="009D2D90" w14:paraId="29C2BB22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927BC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61FE6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9D2D90" w14:paraId="2BB87AA6" w14:textId="77777777" w:rsidTr="006762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E91D581" w14:textId="77777777" w:rsidR="009D2D90" w:rsidRDefault="009D2D90" w:rsidP="00676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4A124" wp14:editId="7DC6A5F6">
                  <wp:extent cx="2282190" cy="2282190"/>
                  <wp:effectExtent l="0" t="0" r="0" b="0"/>
                  <wp:docPr id="1593000409" name="Picture 159300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90" w14:paraId="1BD709EE" w14:textId="77777777" w:rsidTr="006762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F460267" w14:textId="77777777" w:rsidR="009D2D90" w:rsidRDefault="009D2D90" w:rsidP="006762EA"/>
        </w:tc>
      </w:tr>
    </w:tbl>
    <w:p w14:paraId="1486E9D4" w14:textId="77777777" w:rsidR="00954460" w:rsidRDefault="00954460" w:rsidP="009506A3">
      <w:pPr>
        <w:rPr>
          <w:rFonts w:ascii="Lato" w:hAnsi="Lato" w:cs="Calibri"/>
        </w:rPr>
      </w:pPr>
    </w:p>
    <w:p w14:paraId="27E9CA9B" w14:textId="3881F804" w:rsidR="009D2D90" w:rsidRDefault="009D2D90" w:rsidP="009D2D9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4/26</w:t>
      </w:r>
    </w:p>
    <w:p w14:paraId="16C52D01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D2D90" w14:paraId="74067DB6" w14:textId="77777777" w:rsidTr="006762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6E8142A" w14:textId="77777777" w:rsidR="009D2D90" w:rsidRDefault="009D2D90" w:rsidP="006762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105A51F2" w14:textId="77777777" w:rsidR="009D2D90" w:rsidRDefault="009D2D90" w:rsidP="006762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D2D90" w14:paraId="61E93616" w14:textId="77777777" w:rsidTr="006762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1B64A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0270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61</w:t>
            </w:r>
          </w:p>
        </w:tc>
      </w:tr>
      <w:tr w:rsidR="009D2D90" w14:paraId="0B5DCA39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CDB0F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CABF6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5 April 2024</w:t>
            </w:r>
          </w:p>
        </w:tc>
      </w:tr>
      <w:tr w:rsidR="009D2D90" w14:paraId="5858B231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3959F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FAEFA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5 Blocks, 524.07 km²</w:t>
            </w:r>
          </w:p>
        </w:tc>
      </w:tr>
      <w:tr w:rsidR="009D2D90" w14:paraId="1E98EAB6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E7ED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65F0B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A TREE</w:t>
            </w:r>
          </w:p>
        </w:tc>
      </w:tr>
      <w:tr w:rsidR="009D2D90" w14:paraId="31C69891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070E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8941A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9D2D90" w14:paraId="3032FF24" w14:textId="77777777" w:rsidTr="006762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AD7B477" w14:textId="77777777" w:rsidR="009D2D90" w:rsidRDefault="009D2D90" w:rsidP="00676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D5504" wp14:editId="3ED3563E">
                  <wp:extent cx="2282190" cy="2282190"/>
                  <wp:effectExtent l="0" t="0" r="0" b="0"/>
                  <wp:docPr id="1145682033" name="Picture 114568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90" w14:paraId="6246C917" w14:textId="77777777" w:rsidTr="006762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F72CD9D" w14:textId="77777777" w:rsidR="009D2D90" w:rsidRDefault="009D2D90" w:rsidP="006762EA"/>
        </w:tc>
      </w:tr>
    </w:tbl>
    <w:p w14:paraId="255C41AD" w14:textId="77777777" w:rsidR="00954460" w:rsidRDefault="00954460" w:rsidP="009506A3">
      <w:pPr>
        <w:rPr>
          <w:rFonts w:ascii="Lato" w:hAnsi="Lato" w:cs="Calibri"/>
        </w:rPr>
      </w:pPr>
    </w:p>
    <w:p w14:paraId="078E2DFD" w14:textId="7F387B92" w:rsidR="009D2D90" w:rsidRDefault="009D2D90" w:rsidP="009D2D9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5/26</w:t>
      </w:r>
    </w:p>
    <w:p w14:paraId="5F505A2B" w14:textId="77777777" w:rsidR="00954460" w:rsidRDefault="00954460" w:rsidP="009506A3">
      <w:pPr>
        <w:rPr>
          <w:rFonts w:ascii="Lato" w:hAnsi="Lato" w:cs="Calibri"/>
        </w:rPr>
      </w:pPr>
    </w:p>
    <w:p w14:paraId="28A01909" w14:textId="77777777" w:rsidR="00954460" w:rsidRDefault="00954460" w:rsidP="009506A3">
      <w:pPr>
        <w:rPr>
          <w:rFonts w:ascii="Lato" w:hAnsi="Lato" w:cs="Calibri"/>
        </w:rPr>
      </w:pPr>
    </w:p>
    <w:p w14:paraId="20ED39F3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D2D90" w14:paraId="132E5FDB" w14:textId="77777777" w:rsidTr="006762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68EB163" w14:textId="77777777" w:rsidR="009D2D90" w:rsidRDefault="009D2D90" w:rsidP="006762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5B381FF2" w14:textId="77777777" w:rsidR="009D2D90" w:rsidRDefault="009D2D90" w:rsidP="006762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D2D90" w14:paraId="152B2504" w14:textId="77777777" w:rsidTr="006762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01F56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F0AB8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862</w:t>
            </w:r>
          </w:p>
        </w:tc>
      </w:tr>
      <w:tr w:rsidR="009D2D90" w14:paraId="76D60355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7BAC8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56A90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5 May 2026</w:t>
            </w:r>
          </w:p>
        </w:tc>
      </w:tr>
      <w:tr w:rsidR="009D2D90" w14:paraId="4AB7E208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B8D0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0AA73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5 Blocks, 111.08 km²</w:t>
            </w:r>
          </w:p>
        </w:tc>
      </w:tr>
      <w:tr w:rsidR="009D2D90" w14:paraId="55E16DDF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2819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FCBC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A TREE</w:t>
            </w:r>
          </w:p>
        </w:tc>
      </w:tr>
      <w:tr w:rsidR="009D2D90" w14:paraId="1851CC26" w14:textId="77777777" w:rsidTr="006762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0D8FB" w14:textId="77777777" w:rsidR="009D2D90" w:rsidRDefault="009D2D90" w:rsidP="00676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0EE47" w14:textId="77777777" w:rsidR="009D2D90" w:rsidRDefault="009D2D90" w:rsidP="00676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PEGMATITE ONE PTY LTD [ACN. 652 853 391]</w:t>
            </w:r>
          </w:p>
        </w:tc>
      </w:tr>
      <w:tr w:rsidR="009D2D90" w14:paraId="5BF574B0" w14:textId="77777777" w:rsidTr="006762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51183AE" w14:textId="77777777" w:rsidR="009D2D90" w:rsidRDefault="009D2D90" w:rsidP="00676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DBE4A" wp14:editId="6D39E1AA">
                  <wp:extent cx="2282190" cy="2282190"/>
                  <wp:effectExtent l="0" t="0" r="0" b="0"/>
                  <wp:docPr id="14489660" name="Picture 14489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90" w14:paraId="4467087F" w14:textId="77777777" w:rsidTr="006762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28A72E7" w14:textId="77777777" w:rsidR="009D2D90" w:rsidRDefault="009D2D90" w:rsidP="006762EA"/>
        </w:tc>
      </w:tr>
    </w:tbl>
    <w:p w14:paraId="47D4E449" w14:textId="77777777" w:rsidR="00954460" w:rsidRDefault="00954460" w:rsidP="009506A3">
      <w:pPr>
        <w:rPr>
          <w:rFonts w:ascii="Lato" w:hAnsi="Lato" w:cs="Calibri"/>
        </w:rPr>
      </w:pPr>
    </w:p>
    <w:p w14:paraId="47AD16D5" w14:textId="4A8B7313" w:rsidR="009D2D90" w:rsidRDefault="009D2D90" w:rsidP="009D2D9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46/26</w:t>
      </w:r>
    </w:p>
    <w:p w14:paraId="4D46A986" w14:textId="77777777" w:rsidR="00954460" w:rsidRDefault="00954460" w:rsidP="009506A3">
      <w:pPr>
        <w:rPr>
          <w:rFonts w:ascii="Lato" w:hAnsi="Lato" w:cs="Calibri"/>
        </w:rPr>
      </w:pPr>
    </w:p>
    <w:p w14:paraId="2AE24DD3" w14:textId="77777777" w:rsidR="00954460" w:rsidRDefault="00954460" w:rsidP="009506A3">
      <w:pPr>
        <w:rPr>
          <w:rFonts w:ascii="Lato" w:hAnsi="Lato" w:cs="Calibri"/>
        </w:rPr>
      </w:pPr>
    </w:p>
    <w:p w14:paraId="46D070D1" w14:textId="77777777" w:rsidR="00954460" w:rsidRDefault="00954460" w:rsidP="009506A3">
      <w:pPr>
        <w:rPr>
          <w:rFonts w:ascii="Lato" w:hAnsi="Lato" w:cs="Calibri"/>
        </w:rPr>
      </w:pPr>
    </w:p>
    <w:p w14:paraId="4584E19C" w14:textId="77777777" w:rsidR="00954460" w:rsidRDefault="00954460" w:rsidP="009506A3">
      <w:pPr>
        <w:rPr>
          <w:rFonts w:ascii="Lato" w:hAnsi="Lato" w:cs="Calibri"/>
        </w:rPr>
      </w:pPr>
    </w:p>
    <w:p w14:paraId="0E8A6A3B" w14:textId="77777777" w:rsidR="009D2D90" w:rsidRDefault="009D2D90" w:rsidP="009506A3">
      <w:pPr>
        <w:rPr>
          <w:rFonts w:ascii="Lato" w:hAnsi="Lato" w:cs="Calibri"/>
        </w:rPr>
      </w:pPr>
    </w:p>
    <w:p w14:paraId="56540DF8" w14:textId="77777777" w:rsidR="009D2D90" w:rsidRDefault="009D2D90" w:rsidP="009506A3">
      <w:pPr>
        <w:rPr>
          <w:rFonts w:ascii="Lato" w:hAnsi="Lato" w:cs="Calibri"/>
        </w:rPr>
      </w:pPr>
    </w:p>
    <w:p w14:paraId="73AF541C" w14:textId="77777777" w:rsidR="009D2D90" w:rsidRDefault="009D2D90" w:rsidP="009506A3">
      <w:pPr>
        <w:rPr>
          <w:rFonts w:ascii="Lato" w:hAnsi="Lato" w:cs="Calibri"/>
        </w:rPr>
      </w:pPr>
    </w:p>
    <w:p w14:paraId="6FE64D72" w14:textId="77777777" w:rsidR="009D2D90" w:rsidRDefault="009D2D90" w:rsidP="009506A3">
      <w:pPr>
        <w:rPr>
          <w:rFonts w:ascii="Lato" w:hAnsi="Lato" w:cs="Calibri"/>
        </w:rPr>
      </w:pPr>
    </w:p>
    <w:p w14:paraId="4120BDA0" w14:textId="77777777" w:rsidR="009D2D90" w:rsidRDefault="009D2D90" w:rsidP="009506A3">
      <w:pPr>
        <w:rPr>
          <w:rFonts w:ascii="Lato" w:hAnsi="Lato" w:cs="Calibri"/>
        </w:rPr>
      </w:pPr>
    </w:p>
    <w:p w14:paraId="42104B29" w14:textId="77777777" w:rsidR="009D2D90" w:rsidRDefault="009D2D90" w:rsidP="009506A3">
      <w:pPr>
        <w:rPr>
          <w:rFonts w:ascii="Lato" w:hAnsi="Lato" w:cs="Calibri"/>
        </w:rPr>
      </w:pPr>
    </w:p>
    <w:p w14:paraId="1B1E874E" w14:textId="77777777" w:rsidR="009D2D90" w:rsidRDefault="009D2D90" w:rsidP="009506A3">
      <w:pPr>
        <w:rPr>
          <w:rFonts w:ascii="Lato" w:hAnsi="Lato" w:cs="Calibri"/>
        </w:rPr>
      </w:pPr>
    </w:p>
    <w:p w14:paraId="1E76FD95" w14:textId="77777777" w:rsidR="009D2D90" w:rsidRDefault="009D2D90" w:rsidP="009506A3">
      <w:pPr>
        <w:rPr>
          <w:rFonts w:ascii="Lato" w:hAnsi="Lato" w:cs="Calibri"/>
        </w:rPr>
      </w:pPr>
    </w:p>
    <w:p w14:paraId="347B952F" w14:textId="77777777" w:rsidR="009D2D90" w:rsidRDefault="009D2D90" w:rsidP="009506A3">
      <w:pPr>
        <w:rPr>
          <w:rFonts w:ascii="Lato" w:hAnsi="Lato" w:cs="Calibri"/>
        </w:rPr>
      </w:pPr>
    </w:p>
    <w:p w14:paraId="00EC0376" w14:textId="77777777" w:rsidR="009D2D90" w:rsidRDefault="009D2D90" w:rsidP="009506A3">
      <w:pPr>
        <w:rPr>
          <w:rFonts w:ascii="Lato" w:hAnsi="Lato" w:cs="Calibri"/>
        </w:rPr>
      </w:pPr>
    </w:p>
    <w:p w14:paraId="2CBEF070" w14:textId="77777777" w:rsidR="009D2D90" w:rsidRDefault="009D2D90" w:rsidP="009506A3">
      <w:pPr>
        <w:rPr>
          <w:rFonts w:ascii="Lato" w:hAnsi="Lato" w:cs="Calibri"/>
        </w:rPr>
      </w:pPr>
    </w:p>
    <w:p w14:paraId="7F0F1022" w14:textId="77777777" w:rsidR="009D2D90" w:rsidRDefault="009D2D90" w:rsidP="009506A3">
      <w:pPr>
        <w:rPr>
          <w:rFonts w:ascii="Lato" w:hAnsi="Lato" w:cs="Calibri"/>
        </w:rPr>
      </w:pPr>
    </w:p>
    <w:p w14:paraId="7016B648" w14:textId="77777777" w:rsidR="009D2D90" w:rsidRDefault="009D2D90" w:rsidP="009506A3">
      <w:pPr>
        <w:rPr>
          <w:rFonts w:ascii="Lato" w:hAnsi="Lato" w:cs="Calibri"/>
        </w:rPr>
      </w:pPr>
    </w:p>
    <w:p w14:paraId="15CFF5CA" w14:textId="77777777" w:rsidR="00954460" w:rsidRDefault="00954460" w:rsidP="009506A3">
      <w:pPr>
        <w:rPr>
          <w:rFonts w:ascii="Lato" w:hAnsi="Lato" w:cs="Calibri"/>
        </w:rPr>
      </w:pPr>
    </w:p>
    <w:p w14:paraId="6615113C" w14:textId="77777777" w:rsidR="00954460" w:rsidRDefault="00954460" w:rsidP="009506A3">
      <w:pPr>
        <w:rPr>
          <w:rFonts w:ascii="Lato" w:hAnsi="Lato" w:cs="Calibri"/>
        </w:rPr>
      </w:pPr>
    </w:p>
    <w:p w14:paraId="5143163E" w14:textId="77777777" w:rsidR="00954460" w:rsidRDefault="00954460" w:rsidP="009506A3">
      <w:pPr>
        <w:rPr>
          <w:rFonts w:ascii="Lato" w:hAnsi="Lato" w:cs="Calibri"/>
        </w:rPr>
      </w:pPr>
    </w:p>
    <w:p w14:paraId="15B9347F" w14:textId="77777777" w:rsidR="00954460" w:rsidRDefault="00954460" w:rsidP="009506A3">
      <w:pPr>
        <w:rPr>
          <w:rFonts w:ascii="Lato" w:hAnsi="Lato" w:cs="Calibri"/>
        </w:rPr>
      </w:pPr>
    </w:p>
    <w:p w14:paraId="7D1FBC28" w14:textId="77777777" w:rsidR="00954460" w:rsidRDefault="00954460" w:rsidP="009506A3">
      <w:pPr>
        <w:rPr>
          <w:rFonts w:ascii="Lato" w:hAnsi="Lato" w:cs="Calibri"/>
        </w:rPr>
      </w:pPr>
    </w:p>
    <w:p w14:paraId="45824A6F" w14:textId="77777777" w:rsidR="00954460" w:rsidRDefault="00954460" w:rsidP="009506A3">
      <w:pPr>
        <w:rPr>
          <w:rFonts w:ascii="Lato" w:hAnsi="Lato" w:cs="Calibri"/>
        </w:rPr>
      </w:pPr>
    </w:p>
    <w:p w14:paraId="326E6090" w14:textId="77777777" w:rsidR="00954460" w:rsidRDefault="00954460" w:rsidP="009506A3">
      <w:pPr>
        <w:rPr>
          <w:rFonts w:ascii="Lato" w:hAnsi="Lato" w:cs="Calibri"/>
        </w:rPr>
      </w:pPr>
    </w:p>
    <w:p w14:paraId="4F7B3ECA" w14:textId="77777777" w:rsidR="00954460" w:rsidRDefault="00954460" w:rsidP="009506A3">
      <w:pPr>
        <w:rPr>
          <w:rFonts w:ascii="Lato" w:hAnsi="Lato" w:cs="Calibri"/>
        </w:rPr>
      </w:pPr>
    </w:p>
    <w:p w14:paraId="4624BA5A" w14:textId="77777777" w:rsidR="00954460" w:rsidRDefault="00954460" w:rsidP="009506A3">
      <w:pPr>
        <w:rPr>
          <w:rFonts w:ascii="Lato" w:hAnsi="Lato" w:cs="Calibri"/>
        </w:rPr>
      </w:pPr>
    </w:p>
    <w:p w14:paraId="0A0DE8EA" w14:textId="77777777" w:rsidR="00954460" w:rsidRDefault="00954460" w:rsidP="009506A3">
      <w:pPr>
        <w:rPr>
          <w:rFonts w:ascii="Lato" w:hAnsi="Lato" w:cs="Calibri"/>
        </w:rPr>
      </w:pPr>
    </w:p>
    <w:p w14:paraId="52AD00CB" w14:textId="77777777" w:rsidR="00954460" w:rsidRDefault="00954460" w:rsidP="009506A3">
      <w:pPr>
        <w:rPr>
          <w:rFonts w:ascii="Lato" w:hAnsi="Lato" w:cs="Calibri"/>
        </w:rPr>
      </w:pPr>
    </w:p>
    <w:p w14:paraId="520456E5" w14:textId="77777777" w:rsidR="00954460" w:rsidRDefault="00954460" w:rsidP="009506A3">
      <w:pPr>
        <w:rPr>
          <w:rFonts w:ascii="Lato" w:hAnsi="Lato" w:cs="Calibri"/>
        </w:rPr>
      </w:pPr>
    </w:p>
    <w:p w14:paraId="0B865F4B" w14:textId="77777777" w:rsidR="00954460" w:rsidRDefault="00954460" w:rsidP="009506A3">
      <w:pPr>
        <w:rPr>
          <w:rFonts w:ascii="Lato" w:hAnsi="Lato" w:cs="Calibri"/>
        </w:rPr>
      </w:pPr>
    </w:p>
    <w:p w14:paraId="3D027A64" w14:textId="77777777" w:rsidR="00954460" w:rsidRDefault="00954460" w:rsidP="009506A3">
      <w:pPr>
        <w:rPr>
          <w:rFonts w:ascii="Lato" w:hAnsi="Lato" w:cs="Calibri"/>
        </w:rPr>
      </w:pPr>
    </w:p>
    <w:p w14:paraId="231E265F" w14:textId="77777777" w:rsidR="00954460" w:rsidRDefault="00954460" w:rsidP="009506A3">
      <w:pPr>
        <w:rPr>
          <w:rFonts w:ascii="Lato" w:hAnsi="Lato" w:cs="Calibri"/>
        </w:rPr>
      </w:pPr>
    </w:p>
    <w:p w14:paraId="56B2CE65" w14:textId="77777777" w:rsidR="00954460" w:rsidRDefault="00954460" w:rsidP="009506A3">
      <w:pPr>
        <w:rPr>
          <w:rFonts w:ascii="Lato" w:hAnsi="Lato" w:cs="Calibri"/>
        </w:rPr>
      </w:pPr>
    </w:p>
    <w:p w14:paraId="24A4E843" w14:textId="77777777" w:rsidR="00954460" w:rsidRDefault="00954460" w:rsidP="009506A3">
      <w:pPr>
        <w:rPr>
          <w:rFonts w:ascii="Lato" w:hAnsi="Lato" w:cs="Calibri"/>
        </w:rPr>
      </w:pPr>
    </w:p>
    <w:p w14:paraId="656F1792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58B5" w14:textId="77777777" w:rsidR="009D2D90" w:rsidRDefault="009D2D90">
      <w:r>
        <w:separator/>
      </w:r>
    </w:p>
  </w:endnote>
  <w:endnote w:type="continuationSeparator" w:id="0">
    <w:p w14:paraId="3C69B3EA" w14:textId="77777777" w:rsidR="009D2D90" w:rsidRDefault="009D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668F0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35486E6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730E" w14:textId="77777777" w:rsidR="009D2D90" w:rsidRDefault="009D2D90">
      <w:r>
        <w:separator/>
      </w:r>
    </w:p>
  </w:footnote>
  <w:footnote w:type="continuationSeparator" w:id="0">
    <w:p w14:paraId="78DC4798" w14:textId="77777777" w:rsidR="009D2D90" w:rsidRDefault="009D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00E04B70" w14:textId="77777777" w:rsidTr="00D75929">
      <w:trPr>
        <w:trHeight w:val="993"/>
      </w:trPr>
      <w:tc>
        <w:tcPr>
          <w:tcW w:w="3426" w:type="dxa"/>
          <w:vAlign w:val="center"/>
        </w:tcPr>
        <w:p w14:paraId="236692B9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117758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C05CB2F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550BAE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86C97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7BFAAEC0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38C86C97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7BFAAEC0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51F922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735BDC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3BE415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4DDED2A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8DCEC34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7BABFCF" w14:textId="25A62A08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D2D90">
            <w:rPr>
              <w:rFonts w:ascii="Lato" w:hAnsi="Lato"/>
              <w:b/>
              <w:noProof/>
            </w:rPr>
            <w:t>54</w:t>
          </w:r>
          <w:r w:rsidR="00224E64">
            <w:rPr>
              <w:rFonts w:ascii="Lato" w:hAnsi="Lato"/>
              <w:b/>
              <w:noProof/>
            </w:rPr>
            <w:t>/</w:t>
          </w:r>
          <w:r w:rsidR="009D2D90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125D43EA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F03338A" w14:textId="0891556A" w:rsidR="0031671D" w:rsidRPr="003D08EC" w:rsidRDefault="009D2D90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15 May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E5E7423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9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2D90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4CB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82BE6E7"/>
  <w15:docId w15:val="{11B5EC91-FF5B-4363-89A3-4AD2483A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D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1</cp:revision>
  <cp:lastPrinted>2017-01-25T02:36:00Z</cp:lastPrinted>
  <dcterms:created xsi:type="dcterms:W3CDTF">2026-05-15T03:47:00Z</dcterms:created>
  <dcterms:modified xsi:type="dcterms:W3CDTF">2026-05-15T03:50:00Z</dcterms:modified>
</cp:coreProperties>
</file>